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66D8" w:rsidRPr="00A51072" w:rsidRDefault="001F66D8" w:rsidP="001F66D8">
      <w:pPr>
        <w:pStyle w:val="Heading1"/>
        <w:jc w:val="center"/>
        <w:rPr>
          <w:rStyle w:val="SubtleEmphasis"/>
        </w:rPr>
      </w:pPr>
      <w:r w:rsidRPr="00A51072">
        <w:rPr>
          <w:rStyle w:val="SubtleEmphasis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66675</wp:posOffset>
            </wp:positionV>
            <wp:extent cx="1324417" cy="1296063"/>
            <wp:effectExtent l="0" t="0" r="0" b="0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417" cy="1296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1072">
        <w:rPr>
          <w:rStyle w:val="SubtleEmphasis"/>
        </w:rPr>
        <w:t xml:space="preserve">      </w:t>
      </w:r>
      <w:r w:rsidR="00A51072" w:rsidRPr="00A51072">
        <w:rPr>
          <w:rStyle w:val="SubtleEmphasis"/>
        </w:rPr>
        <w:t xml:space="preserve">                     </w:t>
      </w:r>
      <w:r w:rsidRPr="00A51072">
        <w:rPr>
          <w:rStyle w:val="SubtleEmphasis"/>
        </w:rPr>
        <w:t>DEKLARACJA CZŁONKOWSKA KLUBU SPORTOWEGO</w:t>
      </w:r>
    </w:p>
    <w:p w:rsidR="00F65C99" w:rsidRPr="00A51072" w:rsidRDefault="00A51072" w:rsidP="001F66D8">
      <w:pPr>
        <w:pStyle w:val="Title"/>
        <w:pBdr>
          <w:bottom w:val="single" w:sz="8" w:space="0" w:color="4F81BD" w:themeColor="accent1"/>
        </w:pBdr>
        <w:jc w:val="center"/>
        <w:rPr>
          <w:rStyle w:val="SubtleEmphasis"/>
        </w:rPr>
      </w:pPr>
      <w:r w:rsidRPr="00A51072">
        <w:rPr>
          <w:rStyle w:val="SubtleEmphasis"/>
        </w:rPr>
        <w:t xml:space="preserve">               </w:t>
      </w:r>
      <w:r w:rsidR="001F66D8" w:rsidRPr="00A51072">
        <w:rPr>
          <w:rStyle w:val="SubtleEmphasis"/>
        </w:rPr>
        <w:t>„ KODOKAN”</w:t>
      </w:r>
    </w:p>
    <w:p w:rsidR="00A51072" w:rsidRPr="00A51072" w:rsidRDefault="00A51072" w:rsidP="00A51072">
      <w:pPr>
        <w:framePr w:w="4837" w:wrap="auto" w:vAnchor="page" w:hAnchor="page" w:x="3770" w:y="2592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072">
        <w:rPr>
          <w:rFonts w:ascii="Times New Roman Bold" w:hAnsi="Times New Roman Bold" w:cs="Times New Roman Bold"/>
          <w:b/>
          <w:color w:val="000000"/>
          <w:sz w:val="28"/>
          <w:szCs w:val="28"/>
        </w:rPr>
        <w:t>44-122 Gliwice ul. Żwirki i Wigury 87</w:t>
      </w:r>
    </w:p>
    <w:p w:rsidR="00E30EF9" w:rsidRPr="00E30EF9" w:rsidRDefault="004516E5" w:rsidP="00374B44">
      <w:pPr>
        <w:framePr w:w="10670" w:wrap="auto" w:vAnchor="page" w:hAnchor="page" w:x="614" w:y="4396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 w:val="0"/>
        <w:spacing w:after="0" w:line="240" w:lineRule="auto"/>
        <w:jc w:val="both"/>
        <w:rPr>
          <w:rStyle w:val="SubtleEmphasis"/>
        </w:rPr>
      </w:pPr>
      <w:r>
        <w:rPr>
          <w:i/>
          <w:iCs/>
          <w:noProof/>
          <w:color w:val="808080" w:themeColor="text1" w:themeTint="7F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96.15pt;margin-top:1.25pt;width:0;height:55.75pt;z-index:251659264" o:connectortype="straight"/>
        </w:pict>
      </w:r>
      <w:r w:rsidR="00E30EF9" w:rsidRPr="00E30EF9">
        <w:rPr>
          <w:rStyle w:val="SubtleEmphasis"/>
        </w:rPr>
        <w:t>PROSZĘ O PRZYJĘCIE MNIE W POCZET CZŁONKÓW K.S.</w:t>
      </w:r>
    </w:p>
    <w:p w:rsidR="00E30EF9" w:rsidRPr="00E30EF9" w:rsidRDefault="00E30EF9" w:rsidP="00374B44">
      <w:pPr>
        <w:framePr w:w="10670" w:wrap="auto" w:vAnchor="page" w:hAnchor="page" w:x="614" w:y="4396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 w:val="0"/>
        <w:spacing w:after="0" w:line="240" w:lineRule="auto"/>
        <w:jc w:val="both"/>
        <w:rPr>
          <w:rStyle w:val="SubtleEmphasis"/>
        </w:rPr>
      </w:pPr>
      <w:r w:rsidRPr="00E30EF9">
        <w:rPr>
          <w:rStyle w:val="SubtleEmphasis"/>
        </w:rPr>
        <w:t>„KODOKAN”, JEDNOCZEŚNIE STWIERDZAM, ŻE JEST MI ZNANY</w:t>
      </w:r>
      <w:r w:rsidR="00374B44">
        <w:rPr>
          <w:rStyle w:val="SubtleEmphasis"/>
        </w:rPr>
        <w:t xml:space="preserve">                                           ……………………………………………….</w:t>
      </w:r>
    </w:p>
    <w:p w:rsidR="00E30EF9" w:rsidRPr="00E30EF9" w:rsidRDefault="00E30EF9" w:rsidP="00374B44">
      <w:pPr>
        <w:framePr w:w="10670" w:wrap="auto" w:vAnchor="page" w:hAnchor="page" w:x="614" w:y="4396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 w:val="0"/>
        <w:spacing w:after="0" w:line="240" w:lineRule="auto"/>
        <w:jc w:val="both"/>
        <w:rPr>
          <w:rStyle w:val="SubtleEmphasis"/>
        </w:rPr>
      </w:pPr>
      <w:r w:rsidRPr="00E30EF9">
        <w:rPr>
          <w:rStyle w:val="SubtleEmphasis"/>
        </w:rPr>
        <w:t xml:space="preserve">STATUT-REGULAMIN K.S „KODOKAN” I ZOBOWIĄZUJĘ SIĘ DO                                      </w:t>
      </w:r>
      <w:r>
        <w:rPr>
          <w:rStyle w:val="SubtleEmphasis"/>
        </w:rPr>
        <w:t xml:space="preserve">                  </w:t>
      </w:r>
      <w:r w:rsidRPr="00E30EF9">
        <w:rPr>
          <w:rStyle w:val="SubtleEmphasis"/>
        </w:rPr>
        <w:t xml:space="preserve">  nr członkostwa</w:t>
      </w:r>
    </w:p>
    <w:p w:rsidR="00E30EF9" w:rsidRPr="00E30EF9" w:rsidRDefault="00E30EF9" w:rsidP="00374B44">
      <w:pPr>
        <w:framePr w:w="10670" w:wrap="auto" w:vAnchor="page" w:hAnchor="page" w:x="614" w:y="4396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 w:val="0"/>
        <w:spacing w:after="0" w:line="240" w:lineRule="auto"/>
        <w:jc w:val="both"/>
        <w:rPr>
          <w:rStyle w:val="SubtleEmphasis"/>
        </w:rPr>
      </w:pPr>
      <w:r w:rsidRPr="00E30EF9">
        <w:rPr>
          <w:rStyle w:val="SubtleEmphasis"/>
        </w:rPr>
        <w:t xml:space="preserve">WYPEŁNIANIA WYNIKAJACYCH Z NIEGO OBOWIĄZKÓW                       </w:t>
      </w:r>
      <w:r w:rsidR="00374B44">
        <w:rPr>
          <w:rStyle w:val="SubtleEmphasis"/>
        </w:rPr>
        <w:t xml:space="preserve">                        </w:t>
      </w:r>
      <w:r>
        <w:rPr>
          <w:rStyle w:val="SubtleEmphasis"/>
        </w:rPr>
        <w:t xml:space="preserve"> </w:t>
      </w:r>
      <w:r w:rsidRPr="00E30EF9">
        <w:rPr>
          <w:rStyle w:val="SubtleEmphasis"/>
        </w:rPr>
        <w:t xml:space="preserve"> (wypełnia Zarząd Klubu Sportowego)</w:t>
      </w:r>
    </w:p>
    <w:p w:rsidR="00A51072" w:rsidRPr="00A51072" w:rsidRDefault="00A51072" w:rsidP="00A51072">
      <w:pPr>
        <w:pStyle w:val="Heading1"/>
        <w:jc w:val="center"/>
      </w:pPr>
      <w:r w:rsidRPr="00A51072">
        <w:t xml:space="preserve">NIP: 6311573988, REGON: 272295792, KRS 0000002402, </w:t>
      </w:r>
      <w:r>
        <w:t xml:space="preserve">Tel. </w:t>
      </w:r>
      <w:r w:rsidRPr="00A51072">
        <w:t>510373823</w:t>
      </w:r>
    </w:p>
    <w:p w:rsidR="00A51072" w:rsidRDefault="00A51072" w:rsidP="00A51072">
      <w:pPr>
        <w:framePr w:w="9693" w:wrap="auto" w:vAnchor="page" w:hAnchor="page" w:x="1916" w:y="3081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1072">
        <w:rPr>
          <w:rFonts w:ascii="Times New Roman" w:hAnsi="Times New Roman" w:cs="Times New Roman"/>
          <w:color w:val="000000"/>
          <w:sz w:val="24"/>
          <w:szCs w:val="24"/>
        </w:rPr>
        <w:t xml:space="preserve">Konto główne: ING( Bank Śląski): </w:t>
      </w:r>
      <w:r w:rsidRPr="00A51072">
        <w:rPr>
          <w:rFonts w:ascii="Times New Roman Bold" w:hAnsi="Times New Roman Bold" w:cs="Times New Roman Bold"/>
          <w:color w:val="000000"/>
          <w:sz w:val="24"/>
          <w:szCs w:val="24"/>
        </w:rPr>
        <w:t>66 1050 1298 1000 0022 9167 7785</w:t>
      </w:r>
    </w:p>
    <w:p w:rsidR="00A51072" w:rsidRPr="0029781B" w:rsidRDefault="00A51072" w:rsidP="00E30EF9">
      <w:pPr>
        <w:rPr>
          <w:sz w:val="20"/>
          <w:szCs w:val="20"/>
        </w:rPr>
      </w:pPr>
    </w:p>
    <w:p w:rsidR="00443894" w:rsidRDefault="00443894" w:rsidP="00443894">
      <w:pPr>
        <w:pStyle w:val="NoSpacing"/>
        <w:ind w:left="720"/>
      </w:pPr>
    </w:p>
    <w:p w:rsidR="003C392D" w:rsidRPr="0029781B" w:rsidRDefault="003C392D" w:rsidP="0029781B">
      <w:pPr>
        <w:pStyle w:val="NoSpacing"/>
        <w:numPr>
          <w:ilvl w:val="0"/>
          <w:numId w:val="2"/>
        </w:numPr>
      </w:pPr>
      <w:r w:rsidRPr="0029781B">
        <w:t>Imię i nazwisko ..........................................................................</w:t>
      </w:r>
    </w:p>
    <w:p w:rsidR="003C392D" w:rsidRPr="0029781B" w:rsidRDefault="003C392D" w:rsidP="0029781B">
      <w:pPr>
        <w:pStyle w:val="NoSpacing"/>
      </w:pPr>
    </w:p>
    <w:p w:rsidR="003C392D" w:rsidRPr="0029781B" w:rsidRDefault="003C392D" w:rsidP="0029781B">
      <w:pPr>
        <w:pStyle w:val="NoSpacing"/>
        <w:numPr>
          <w:ilvl w:val="0"/>
          <w:numId w:val="2"/>
        </w:numPr>
      </w:pPr>
      <w:r w:rsidRPr="0029781B">
        <w:t>Data urodzenia ...........................................................................</w:t>
      </w:r>
    </w:p>
    <w:p w:rsidR="003C392D" w:rsidRPr="0029781B" w:rsidRDefault="003C392D" w:rsidP="0029781B">
      <w:pPr>
        <w:pStyle w:val="NoSpacing"/>
      </w:pPr>
    </w:p>
    <w:p w:rsidR="003C392D" w:rsidRPr="0029781B" w:rsidRDefault="003C392D" w:rsidP="0029781B">
      <w:pPr>
        <w:pStyle w:val="NoSpacing"/>
        <w:numPr>
          <w:ilvl w:val="0"/>
          <w:numId w:val="2"/>
        </w:numPr>
      </w:pPr>
      <w:r w:rsidRPr="0029781B">
        <w:t>Adres zamieszkania.....................................................................</w:t>
      </w:r>
    </w:p>
    <w:p w:rsidR="003C392D" w:rsidRPr="0029781B" w:rsidRDefault="003C392D" w:rsidP="0029781B">
      <w:pPr>
        <w:pStyle w:val="NoSpacing"/>
      </w:pPr>
    </w:p>
    <w:p w:rsidR="003C392D" w:rsidRPr="0029781B" w:rsidRDefault="003C392D" w:rsidP="0029781B">
      <w:pPr>
        <w:pStyle w:val="NoSpacing"/>
        <w:numPr>
          <w:ilvl w:val="0"/>
          <w:numId w:val="2"/>
        </w:numPr>
      </w:pPr>
      <w:r w:rsidRPr="0029781B">
        <w:t>Telefon kontaktowy......................................................................</w:t>
      </w:r>
    </w:p>
    <w:p w:rsidR="003C392D" w:rsidRPr="0029781B" w:rsidRDefault="003C392D" w:rsidP="0029781B">
      <w:pPr>
        <w:pStyle w:val="NoSpacing"/>
      </w:pPr>
    </w:p>
    <w:p w:rsidR="003C392D" w:rsidRPr="0029781B" w:rsidRDefault="003C392D" w:rsidP="0029781B">
      <w:pPr>
        <w:pStyle w:val="NoSpacing"/>
        <w:numPr>
          <w:ilvl w:val="0"/>
          <w:numId w:val="2"/>
        </w:numPr>
      </w:pPr>
      <w:r w:rsidRPr="0029781B">
        <w:t>E-mail .......................................................................................</w:t>
      </w:r>
      <w:r w:rsidR="00CA396E">
        <w:t>...</w:t>
      </w:r>
    </w:p>
    <w:p w:rsidR="003C392D" w:rsidRPr="0029781B" w:rsidRDefault="003C392D" w:rsidP="0029781B">
      <w:pPr>
        <w:pStyle w:val="NoSpacing"/>
      </w:pPr>
    </w:p>
    <w:p w:rsidR="00BD7CB3" w:rsidRDefault="003C392D" w:rsidP="0029781B">
      <w:pPr>
        <w:pStyle w:val="NoSpacing"/>
        <w:numPr>
          <w:ilvl w:val="0"/>
          <w:numId w:val="2"/>
        </w:numPr>
      </w:pPr>
      <w:r w:rsidRPr="0029781B">
        <w:t xml:space="preserve">Oświadczam, że nie mam przeciwwskazań zdrowotnych do uprawiania zajęć rekreacyjno- sportowych prowadzonych w K.S „ Kodokan”. </w:t>
      </w:r>
      <w:r w:rsidR="00740EF3" w:rsidRPr="0029781B">
        <w:t xml:space="preserve">Przyjmuję </w:t>
      </w:r>
      <w:r w:rsidR="00BD7CB3" w:rsidRPr="0029781B">
        <w:t>do wiadomości istnienie ryzyka kontuzji, a w razie jej wystąpienia nie będę dochodził odszkodowania ani zadośćuczynienia od organizatora.</w:t>
      </w:r>
    </w:p>
    <w:p w:rsidR="0029781B" w:rsidRDefault="0029781B" w:rsidP="0029781B">
      <w:pPr>
        <w:autoSpaceDE w:val="0"/>
        <w:autoSpaceDN w:val="0"/>
        <w:adjustRightInd w:val="0"/>
        <w:spacing w:after="0" w:line="240" w:lineRule="auto"/>
      </w:pPr>
    </w:p>
    <w:p w:rsidR="0029781B" w:rsidRPr="0029781B" w:rsidRDefault="0029781B" w:rsidP="0029781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</w:rPr>
      </w:pPr>
      <w:r w:rsidRPr="0029781B">
        <w:rPr>
          <w:rFonts w:asciiTheme="majorHAnsi" w:hAnsiTheme="majorHAnsi" w:cs="Times New Roman"/>
          <w:color w:val="000000"/>
        </w:rPr>
        <w:t xml:space="preserve">Zobowiązuję się do ubezpieczenia od następstw nieszczęśliwych wypadków we własnym zakresie </w:t>
      </w:r>
    </w:p>
    <w:p w:rsidR="0029781B" w:rsidRPr="0029781B" w:rsidRDefault="0029781B" w:rsidP="0029781B">
      <w:pPr>
        <w:pStyle w:val="NoSpacing"/>
      </w:pPr>
    </w:p>
    <w:p w:rsidR="00740EF3" w:rsidRDefault="00740EF3" w:rsidP="0029781B">
      <w:pPr>
        <w:pStyle w:val="NoSpacing"/>
      </w:pPr>
    </w:p>
    <w:p w:rsidR="00740EF3" w:rsidRDefault="00740EF3" w:rsidP="0029781B">
      <w:pPr>
        <w:pStyle w:val="Default"/>
        <w:ind w:left="72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Zgoda rodziców -przedstawiciela ustawowego</w:t>
      </w:r>
    </w:p>
    <w:p w:rsidR="00740EF3" w:rsidRDefault="00740EF3" w:rsidP="0029781B">
      <w:pPr>
        <w:pStyle w:val="Default"/>
        <w:ind w:left="72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(dotyczy osób niepełnoletnich)</w:t>
      </w:r>
    </w:p>
    <w:p w:rsidR="00740EF3" w:rsidRPr="00A45969" w:rsidRDefault="00740EF3" w:rsidP="00A45969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A45969">
        <w:rPr>
          <w:rFonts w:asciiTheme="minorHAnsi" w:hAnsiTheme="minorHAnsi" w:cstheme="minorHAnsi"/>
          <w:sz w:val="22"/>
          <w:szCs w:val="22"/>
        </w:rPr>
        <w:t>Zezwalam mojemu synowi* /mojej córce* na udział w zajęciach rekreacyjno- sportowych organizowanych w K.S</w:t>
      </w:r>
      <w:r w:rsidR="00A45969">
        <w:rPr>
          <w:rFonts w:asciiTheme="minorHAnsi" w:hAnsiTheme="minorHAnsi" w:cstheme="minorHAnsi"/>
          <w:sz w:val="22"/>
          <w:szCs w:val="22"/>
        </w:rPr>
        <w:t xml:space="preserve"> </w:t>
      </w:r>
      <w:r w:rsidRPr="00A45969">
        <w:rPr>
          <w:rFonts w:asciiTheme="minorHAnsi" w:hAnsiTheme="minorHAnsi" w:cstheme="minorHAnsi"/>
          <w:sz w:val="22"/>
          <w:szCs w:val="22"/>
        </w:rPr>
        <w:t xml:space="preserve"> „ Kodokan”</w:t>
      </w:r>
    </w:p>
    <w:p w:rsidR="00A45969" w:rsidRDefault="00740EF3" w:rsidP="0029781B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A45969">
        <w:rPr>
          <w:rFonts w:asciiTheme="minorHAnsi" w:hAnsiTheme="minorHAnsi" w:cstheme="minorHAnsi"/>
          <w:sz w:val="22"/>
          <w:szCs w:val="22"/>
        </w:rPr>
        <w:t xml:space="preserve">Miejsce i data ................... ..................................................... </w:t>
      </w:r>
    </w:p>
    <w:p w:rsidR="00740EF3" w:rsidRPr="00A45969" w:rsidRDefault="00740EF3" w:rsidP="0029781B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A45969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 </w:t>
      </w:r>
    </w:p>
    <w:p w:rsidR="00740EF3" w:rsidRPr="00A45969" w:rsidRDefault="00740EF3" w:rsidP="0029781B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A45969">
        <w:rPr>
          <w:rFonts w:asciiTheme="minorHAnsi" w:hAnsiTheme="minorHAnsi" w:cstheme="minorHAnsi"/>
          <w:sz w:val="22"/>
          <w:szCs w:val="22"/>
        </w:rPr>
        <w:t xml:space="preserve">imię i nazwisko osoby podpisującej podpis rodzica (przedstawiciela ustawowego) </w:t>
      </w:r>
    </w:p>
    <w:p w:rsidR="00A45969" w:rsidRDefault="00A45969" w:rsidP="00A45969">
      <w:pPr>
        <w:pStyle w:val="Default"/>
        <w:ind w:left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40EF3" w:rsidRPr="00A45969" w:rsidRDefault="00740EF3" w:rsidP="00A45969">
      <w:pPr>
        <w:pStyle w:val="Default"/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A45969">
        <w:rPr>
          <w:rFonts w:ascii="Times New Roman" w:hAnsi="Times New Roman" w:cs="Times New Roman"/>
          <w:b/>
          <w:bCs/>
          <w:sz w:val="22"/>
          <w:szCs w:val="22"/>
        </w:rPr>
        <w:t>(w przypadku zgody na walki sparingowe)</w:t>
      </w:r>
    </w:p>
    <w:p w:rsidR="00240B87" w:rsidRDefault="00240B87" w:rsidP="0029781B">
      <w:pPr>
        <w:pStyle w:val="Default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29781B" w:rsidRDefault="00740EF3" w:rsidP="0029781B">
      <w:pPr>
        <w:pStyle w:val="Default"/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świadczam, iż wyrażam zgodę by / moja córka*/ mój syn */ brał(a) udziału w walkach sparingowych na </w:t>
      </w:r>
      <w:r w:rsidR="0029781B">
        <w:rPr>
          <w:rFonts w:ascii="Times New Roman" w:hAnsi="Times New Roman" w:cs="Times New Roman"/>
          <w:sz w:val="20"/>
          <w:szCs w:val="20"/>
        </w:rPr>
        <w:t>zajęciach rekreacyjno- sportowych prowadzonych w K.S „ Kodokan”</w:t>
      </w:r>
    </w:p>
    <w:p w:rsidR="00740EF3" w:rsidRDefault="00740EF3" w:rsidP="0029781B">
      <w:pPr>
        <w:pStyle w:val="Default"/>
        <w:ind w:left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.................................................................................................................................................................... </w:t>
      </w:r>
    </w:p>
    <w:p w:rsidR="00740EF3" w:rsidRDefault="00740EF3" w:rsidP="0029781B">
      <w:pPr>
        <w:pStyle w:val="Default"/>
        <w:ind w:left="72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imię i nazwisko, podpis rodzica lub przedstawiciela ustawowego (dotyczy osób niepełnoletnich) </w:t>
      </w:r>
    </w:p>
    <w:p w:rsidR="00740EF3" w:rsidRDefault="00740EF3" w:rsidP="0029781B">
      <w:pPr>
        <w:pStyle w:val="Default"/>
        <w:ind w:left="720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bCs/>
          <w:sz w:val="12"/>
          <w:szCs w:val="12"/>
        </w:rPr>
        <w:t xml:space="preserve">Zgodnie z Dz. U. Nr 101 poz. 1095 z dnia 20 września 2001 </w:t>
      </w:r>
    </w:p>
    <w:p w:rsidR="003C392D" w:rsidRDefault="00740EF3" w:rsidP="0029781B">
      <w:pPr>
        <w:pStyle w:val="ListParagraph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740EF3">
        <w:rPr>
          <w:rFonts w:ascii="Times New Roman" w:hAnsi="Times New Roman" w:cs="Times New Roman"/>
          <w:b/>
          <w:bCs/>
          <w:sz w:val="18"/>
          <w:szCs w:val="18"/>
        </w:rPr>
        <w:t>Osoby, które chcą brać udział w walkach turniejowych oraz zawodach, zobowiązane są do wykonania szczegółowych badań lekarskich w Sportowej Przychodni Lekarskiej i dostarczenie kserokopii tych bada</w:t>
      </w:r>
      <w:bookmarkStart w:id="0" w:name="_GoBack"/>
      <w:bookmarkEnd w:id="0"/>
      <w:r w:rsidRPr="00740EF3">
        <w:rPr>
          <w:rFonts w:ascii="Times New Roman" w:hAnsi="Times New Roman" w:cs="Times New Roman"/>
          <w:b/>
          <w:bCs/>
          <w:sz w:val="18"/>
          <w:szCs w:val="18"/>
        </w:rPr>
        <w:t>ń lub książeczkę sportowca.</w:t>
      </w:r>
    </w:p>
    <w:p w:rsidR="000B63D7" w:rsidRPr="000B63D7" w:rsidRDefault="000B63D7" w:rsidP="000B63D7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0B63D7">
        <w:rPr>
          <w:rFonts w:ascii="BookAntiqua Bold" w:hAnsi="BookAntiqua Bold" w:cs="BookAntiqua Bold"/>
          <w:i/>
          <w:color w:val="000000"/>
          <w:sz w:val="20"/>
          <w:szCs w:val="20"/>
          <w:u w:val="single"/>
        </w:rPr>
        <w:t>Potwierdzenie przyjęcia do Klubu Sportowego „Kodokan”</w:t>
      </w:r>
    </w:p>
    <w:p w:rsidR="000B63D7" w:rsidRPr="000B63D7" w:rsidRDefault="000B63D7" w:rsidP="000B63D7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0B63D7">
        <w:rPr>
          <w:rFonts w:ascii="BookAntiqua Italic" w:hAnsi="BookAntiqua Italic" w:cs="BookAntiqua Italic"/>
          <w:i/>
          <w:color w:val="000000"/>
          <w:sz w:val="20"/>
          <w:szCs w:val="20"/>
          <w:u w:val="single"/>
        </w:rPr>
        <w:t>Przyjęto do klubu dnia……………………………………Zwolniono z klubu dnia…………………………………</w:t>
      </w:r>
    </w:p>
    <w:p w:rsidR="000B63D7" w:rsidRPr="000B63D7" w:rsidRDefault="000B63D7" w:rsidP="0029781B">
      <w:pPr>
        <w:pStyle w:val="ListParagraph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40EF3" w:rsidRDefault="00740EF3" w:rsidP="00740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740EF3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* właściwe podkreślić </w:t>
      </w:r>
      <w:r w:rsidR="00443894">
        <w:rPr>
          <w:rFonts w:ascii="Times New Roman" w:hAnsi="Times New Roman" w:cs="Times New Roman"/>
          <w:b/>
          <w:bCs/>
          <w:color w:val="000000"/>
          <w:sz w:val="18"/>
          <w:szCs w:val="18"/>
        </w:rPr>
        <w:tab/>
      </w:r>
      <w:r w:rsidR="00443894">
        <w:rPr>
          <w:rFonts w:ascii="Times New Roman" w:hAnsi="Times New Roman" w:cs="Times New Roman"/>
          <w:b/>
          <w:bCs/>
          <w:color w:val="000000"/>
          <w:sz w:val="18"/>
          <w:szCs w:val="18"/>
        </w:rPr>
        <w:tab/>
      </w:r>
      <w:r w:rsidR="00443894">
        <w:rPr>
          <w:rFonts w:ascii="Times New Roman" w:hAnsi="Times New Roman" w:cs="Times New Roman"/>
          <w:b/>
          <w:bCs/>
          <w:color w:val="000000"/>
          <w:sz w:val="18"/>
          <w:szCs w:val="18"/>
        </w:rPr>
        <w:tab/>
      </w:r>
      <w:r w:rsidR="00443894">
        <w:rPr>
          <w:rFonts w:ascii="Times New Roman" w:hAnsi="Times New Roman" w:cs="Times New Roman"/>
          <w:b/>
          <w:bCs/>
          <w:color w:val="000000"/>
          <w:sz w:val="18"/>
          <w:szCs w:val="18"/>
        </w:rPr>
        <w:tab/>
      </w:r>
      <w:r w:rsidR="00443894">
        <w:rPr>
          <w:rFonts w:ascii="Times New Roman" w:hAnsi="Times New Roman" w:cs="Times New Roman"/>
          <w:b/>
          <w:bCs/>
          <w:color w:val="000000"/>
          <w:sz w:val="18"/>
          <w:szCs w:val="18"/>
        </w:rPr>
        <w:tab/>
      </w:r>
      <w:r w:rsidR="00443894">
        <w:rPr>
          <w:rFonts w:ascii="Times New Roman" w:hAnsi="Times New Roman" w:cs="Times New Roman"/>
          <w:b/>
          <w:bCs/>
          <w:color w:val="000000"/>
          <w:sz w:val="18"/>
          <w:szCs w:val="18"/>
        </w:rPr>
        <w:tab/>
      </w:r>
      <w:r w:rsidR="00443894">
        <w:rPr>
          <w:rFonts w:ascii="Times New Roman" w:hAnsi="Times New Roman" w:cs="Times New Roman"/>
          <w:b/>
          <w:bCs/>
          <w:color w:val="000000"/>
          <w:sz w:val="18"/>
          <w:szCs w:val="18"/>
        </w:rPr>
        <w:tab/>
      </w:r>
      <w:r w:rsidR="00443894">
        <w:rPr>
          <w:rFonts w:ascii="Times New Roman" w:hAnsi="Times New Roman" w:cs="Times New Roman"/>
          <w:b/>
          <w:bCs/>
          <w:color w:val="000000"/>
          <w:sz w:val="18"/>
          <w:szCs w:val="18"/>
        </w:rPr>
        <w:tab/>
        <w:t>...........................................................................</w:t>
      </w:r>
    </w:p>
    <w:p w:rsidR="0045259D" w:rsidRDefault="0045259D" w:rsidP="0045259D">
      <w:pPr>
        <w:autoSpaceDE w:val="0"/>
        <w:autoSpaceDN w:val="0"/>
        <w:adjustRightInd w:val="0"/>
        <w:spacing w:after="0" w:line="240" w:lineRule="auto"/>
        <w:ind w:left="6372" w:firstLine="708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data i podpis                 </w:t>
      </w:r>
    </w:p>
    <w:p w:rsidR="0045259D" w:rsidRPr="0045259D" w:rsidRDefault="0045259D" w:rsidP="004525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sectPr w:rsidR="0045259D" w:rsidRPr="0045259D" w:rsidSect="00CA396E">
      <w:pgSz w:w="11906" w:h="16838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16E5" w:rsidRDefault="004516E5" w:rsidP="001F66D8">
      <w:pPr>
        <w:spacing w:after="0" w:line="240" w:lineRule="auto"/>
      </w:pPr>
      <w:r>
        <w:separator/>
      </w:r>
    </w:p>
  </w:endnote>
  <w:endnote w:type="continuationSeparator" w:id="0">
    <w:p w:rsidR="004516E5" w:rsidRDefault="004516E5" w:rsidP="001F6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Times New Roman 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Antiqua 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Antiqua 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16E5" w:rsidRDefault="004516E5" w:rsidP="001F66D8">
      <w:pPr>
        <w:spacing w:after="0" w:line="240" w:lineRule="auto"/>
      </w:pPr>
      <w:r>
        <w:separator/>
      </w:r>
    </w:p>
  </w:footnote>
  <w:footnote w:type="continuationSeparator" w:id="0">
    <w:p w:rsidR="004516E5" w:rsidRDefault="004516E5" w:rsidP="001F6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BC538E"/>
    <w:multiLevelType w:val="hybridMultilevel"/>
    <w:tmpl w:val="7DF00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01083C"/>
    <w:multiLevelType w:val="hybridMultilevel"/>
    <w:tmpl w:val="BAD05B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66D8"/>
    <w:rsid w:val="000B63D7"/>
    <w:rsid w:val="00180D7C"/>
    <w:rsid w:val="001A56FE"/>
    <w:rsid w:val="001F66D8"/>
    <w:rsid w:val="00240B87"/>
    <w:rsid w:val="0029781B"/>
    <w:rsid w:val="00374B44"/>
    <w:rsid w:val="003C392D"/>
    <w:rsid w:val="00437B3B"/>
    <w:rsid w:val="00443894"/>
    <w:rsid w:val="004516E5"/>
    <w:rsid w:val="0045259D"/>
    <w:rsid w:val="00493230"/>
    <w:rsid w:val="00740EF3"/>
    <w:rsid w:val="00832900"/>
    <w:rsid w:val="00841769"/>
    <w:rsid w:val="00A45969"/>
    <w:rsid w:val="00A51072"/>
    <w:rsid w:val="00BD7CB3"/>
    <w:rsid w:val="00CA396E"/>
    <w:rsid w:val="00E30EF9"/>
    <w:rsid w:val="00F77427"/>
    <w:rsid w:val="00F9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9"/>
      </o:rules>
    </o:shapelayout>
  </w:shapeDefaults>
  <w:decimalSymbol w:val=","/>
  <w:listSeparator w:val=";"/>
  <w14:docId w14:val="373D2414"/>
  <w15:docId w15:val="{67E75227-ADB3-48EB-84B0-C65D4229F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7B3B"/>
  </w:style>
  <w:style w:type="paragraph" w:styleId="Heading1">
    <w:name w:val="heading 1"/>
    <w:basedOn w:val="Normal"/>
    <w:next w:val="Normal"/>
    <w:link w:val="Heading1Char"/>
    <w:uiPriority w:val="9"/>
    <w:qFormat/>
    <w:rsid w:val="001F66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F66D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F6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1F6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66D8"/>
  </w:style>
  <w:style w:type="paragraph" w:styleId="Footer">
    <w:name w:val="footer"/>
    <w:basedOn w:val="Normal"/>
    <w:link w:val="FooterChar"/>
    <w:uiPriority w:val="99"/>
    <w:semiHidden/>
    <w:unhideWhenUsed/>
    <w:rsid w:val="001F6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66D8"/>
  </w:style>
  <w:style w:type="paragraph" w:styleId="Title">
    <w:name w:val="Title"/>
    <w:basedOn w:val="Normal"/>
    <w:next w:val="Normal"/>
    <w:link w:val="TitleChar"/>
    <w:uiPriority w:val="10"/>
    <w:qFormat/>
    <w:rsid w:val="001F66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F66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A51072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3C392D"/>
    <w:pPr>
      <w:ind w:left="720"/>
      <w:contextualSpacing/>
    </w:pPr>
  </w:style>
  <w:style w:type="paragraph" w:customStyle="1" w:styleId="Default">
    <w:name w:val="Default"/>
    <w:rsid w:val="00740E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9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71DC8-5057-479F-B7F2-0A4B0735D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20</Words>
  <Characters>2526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</dc:creator>
  <cp:lastModifiedBy>domowy</cp:lastModifiedBy>
  <cp:revision>12</cp:revision>
  <cp:lastPrinted>2017-09-11T14:14:00Z</cp:lastPrinted>
  <dcterms:created xsi:type="dcterms:W3CDTF">2012-10-15T12:31:00Z</dcterms:created>
  <dcterms:modified xsi:type="dcterms:W3CDTF">2017-09-12T14:18:00Z</dcterms:modified>
</cp:coreProperties>
</file>